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D3A2" w14:textId="77777777" w:rsidR="00B119E9" w:rsidRPr="007C70DB" w:rsidRDefault="00B119E9" w:rsidP="00B119E9">
      <w:pPr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Družba RGP, d.o.o objavlja pro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>:</w:t>
      </w:r>
      <w:r w:rsidRPr="007C70DB">
        <w:rPr>
          <w:rFonts w:ascii="Tahoma" w:hAnsi="Tahoma" w:cs="Tahoma"/>
          <w:sz w:val="24"/>
          <w:szCs w:val="24"/>
        </w:rPr>
        <w:tab/>
      </w:r>
    </w:p>
    <w:p w14:paraId="65F46FB2" w14:textId="1C97F82B" w:rsidR="00276BFA" w:rsidRPr="007C70DB" w:rsidRDefault="00E62A99" w:rsidP="00276BFA">
      <w:pPr>
        <w:rPr>
          <w:rFonts w:ascii="Tahoma" w:hAnsi="Tahoma" w:cs="Tahoma"/>
          <w:sz w:val="24"/>
          <w:szCs w:val="24"/>
        </w:rPr>
      </w:pPr>
      <w:r w:rsidRPr="00587FA3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</w:t>
      </w:r>
      <w:bookmarkStart w:id="0" w:name="_Hlk25236643"/>
    </w:p>
    <w:bookmarkEnd w:id="0"/>
    <w:p w14:paraId="0347BDFB" w14:textId="77777777" w:rsidR="00B119E9" w:rsidRPr="00F139D6" w:rsidRDefault="00B119E9" w:rsidP="00B119E9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KLADIŠČNIK - VZDRŽEVALEC OPREME</w:t>
      </w:r>
      <w:r w:rsidRPr="00587FA3">
        <w:rPr>
          <w:rFonts w:ascii="Tahoma" w:hAnsi="Tahoma" w:cs="Tahoma"/>
          <w:b/>
          <w:sz w:val="24"/>
          <w:szCs w:val="24"/>
        </w:rPr>
        <w:t xml:space="preserve"> (</w:t>
      </w:r>
      <w:r>
        <w:rPr>
          <w:rFonts w:ascii="Tahoma" w:hAnsi="Tahoma" w:cs="Tahoma"/>
          <w:b/>
          <w:sz w:val="24"/>
          <w:szCs w:val="24"/>
        </w:rPr>
        <w:t>1</w:t>
      </w:r>
      <w:r w:rsidRPr="00587FA3">
        <w:rPr>
          <w:rFonts w:ascii="Tahoma" w:hAnsi="Tahoma" w:cs="Tahoma"/>
          <w:b/>
          <w:sz w:val="24"/>
          <w:szCs w:val="24"/>
        </w:rPr>
        <w:t xml:space="preserve"> delav</w:t>
      </w:r>
      <w:r>
        <w:rPr>
          <w:rFonts w:ascii="Tahoma" w:hAnsi="Tahoma" w:cs="Tahoma"/>
          <w:b/>
          <w:sz w:val="24"/>
          <w:szCs w:val="24"/>
        </w:rPr>
        <w:t>ec</w:t>
      </w:r>
      <w:r w:rsidRPr="00587FA3">
        <w:rPr>
          <w:rFonts w:ascii="Tahoma" w:hAnsi="Tahoma" w:cs="Tahoma"/>
          <w:b/>
          <w:sz w:val="24"/>
          <w:szCs w:val="24"/>
        </w:rPr>
        <w:t>)</w:t>
      </w:r>
    </w:p>
    <w:p w14:paraId="7250001A" w14:textId="77777777" w:rsidR="00B119E9" w:rsidRPr="00587FA3" w:rsidRDefault="00B119E9" w:rsidP="00B119E9">
      <w:pPr>
        <w:spacing w:before="120"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>Pogoj za zasedbo delovnega mesta je V. stopnja izobrazbe</w:t>
      </w:r>
      <w:r>
        <w:rPr>
          <w:rFonts w:ascii="Tahoma" w:hAnsi="Tahoma" w:cs="Tahoma"/>
          <w:sz w:val="24"/>
          <w:szCs w:val="24"/>
        </w:rPr>
        <w:t xml:space="preserve"> tehnične in druge </w:t>
      </w:r>
      <w:r w:rsidRPr="00587FA3">
        <w:rPr>
          <w:rFonts w:ascii="Tahoma" w:hAnsi="Tahoma" w:cs="Tahoma"/>
          <w:sz w:val="24"/>
          <w:szCs w:val="24"/>
        </w:rPr>
        <w:t>smeri</w:t>
      </w:r>
      <w:r>
        <w:rPr>
          <w:rFonts w:ascii="Tahoma" w:hAnsi="Tahoma" w:cs="Tahoma"/>
          <w:sz w:val="24"/>
          <w:szCs w:val="24"/>
        </w:rPr>
        <w:t>, zahtevan je izpit za vožnjo viličarja in obvladovanje osnovnih računalniških orodij.</w:t>
      </w:r>
    </w:p>
    <w:p w14:paraId="0220CEF3" w14:textId="77777777" w:rsidR="00B119E9" w:rsidRDefault="00B119E9" w:rsidP="00B119E9">
      <w:pPr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3FB0013E" w14:textId="77777777" w:rsidR="00B119E9" w:rsidRPr="000062EF" w:rsidRDefault="00B119E9" w:rsidP="00B119E9">
      <w:pPr>
        <w:pStyle w:val="Odstavekseznam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0062EF">
        <w:rPr>
          <w:rFonts w:ascii="Tahoma" w:hAnsi="Tahoma" w:cs="Tahoma"/>
          <w:sz w:val="24"/>
          <w:szCs w:val="24"/>
        </w:rPr>
        <w:t>izvajanje prevzema, skladiščenje ter izdajanje materiala in opreme</w:t>
      </w:r>
      <w:r>
        <w:rPr>
          <w:rFonts w:ascii="Tahoma" w:hAnsi="Tahoma" w:cs="Tahoma"/>
          <w:sz w:val="24"/>
          <w:szCs w:val="24"/>
        </w:rPr>
        <w:t>,</w:t>
      </w:r>
    </w:p>
    <w:p w14:paraId="5E2C6D82" w14:textId="77777777" w:rsidR="00B119E9" w:rsidRPr="000062EF" w:rsidRDefault="00B119E9" w:rsidP="00B119E9">
      <w:pPr>
        <w:pStyle w:val="Odstavekseznam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0062EF">
        <w:rPr>
          <w:rFonts w:ascii="Tahoma" w:hAnsi="Tahoma" w:cs="Tahoma"/>
          <w:sz w:val="24"/>
          <w:szCs w:val="24"/>
        </w:rPr>
        <w:t>spremljanje obratovalne zanesljivosti opreme ter priprava opreme za uporabo</w:t>
      </w:r>
      <w:r>
        <w:rPr>
          <w:rFonts w:ascii="Tahoma" w:hAnsi="Tahoma" w:cs="Tahoma"/>
          <w:sz w:val="24"/>
          <w:szCs w:val="24"/>
        </w:rPr>
        <w:t>,</w:t>
      </w:r>
    </w:p>
    <w:p w14:paraId="6971F7BB" w14:textId="77777777" w:rsidR="00B119E9" w:rsidRPr="000062EF" w:rsidRDefault="00B119E9" w:rsidP="00B119E9">
      <w:pPr>
        <w:pStyle w:val="Odstavekseznam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0062EF">
        <w:rPr>
          <w:rFonts w:ascii="Tahoma" w:hAnsi="Tahoma" w:cs="Tahoma"/>
          <w:sz w:val="24"/>
          <w:szCs w:val="24"/>
        </w:rPr>
        <w:t>popravilo in vzdrževanje drobnega orodja in opreme</w:t>
      </w:r>
      <w:r>
        <w:rPr>
          <w:rFonts w:ascii="Tahoma" w:hAnsi="Tahoma" w:cs="Tahoma"/>
          <w:sz w:val="24"/>
          <w:szCs w:val="24"/>
        </w:rPr>
        <w:t>,</w:t>
      </w:r>
    </w:p>
    <w:p w14:paraId="5439A32A" w14:textId="77777777" w:rsidR="00B119E9" w:rsidRPr="000062EF" w:rsidRDefault="00B119E9" w:rsidP="00B119E9">
      <w:pPr>
        <w:pStyle w:val="Odstavekseznam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0062EF">
        <w:rPr>
          <w:rFonts w:ascii="Tahoma" w:hAnsi="Tahoma" w:cs="Tahoma"/>
          <w:sz w:val="24"/>
          <w:szCs w:val="24"/>
        </w:rPr>
        <w:t>sodelovanje pri tehničnih pregledih in remontih opreme</w:t>
      </w:r>
      <w:r>
        <w:rPr>
          <w:rFonts w:ascii="Tahoma" w:hAnsi="Tahoma" w:cs="Tahoma"/>
          <w:sz w:val="24"/>
          <w:szCs w:val="24"/>
        </w:rPr>
        <w:t>,</w:t>
      </w:r>
    </w:p>
    <w:p w14:paraId="4235611E" w14:textId="77777777" w:rsidR="00B119E9" w:rsidRPr="000062EF" w:rsidRDefault="00B119E9" w:rsidP="00B119E9">
      <w:pPr>
        <w:pStyle w:val="Odstavekseznam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0062EF">
        <w:rPr>
          <w:rFonts w:ascii="Tahoma" w:hAnsi="Tahoma" w:cs="Tahoma"/>
          <w:sz w:val="24"/>
          <w:szCs w:val="24"/>
        </w:rPr>
        <w:t>zagotavljanje reda in urejenosti delovnega okolja</w:t>
      </w:r>
      <w:r>
        <w:rPr>
          <w:rFonts w:ascii="Tahoma" w:hAnsi="Tahoma" w:cs="Tahoma"/>
          <w:sz w:val="24"/>
          <w:szCs w:val="24"/>
        </w:rPr>
        <w:t>,</w:t>
      </w:r>
    </w:p>
    <w:p w14:paraId="14DB9418" w14:textId="77777777" w:rsidR="00B119E9" w:rsidRPr="000062EF" w:rsidRDefault="00B119E9" w:rsidP="00B119E9">
      <w:pPr>
        <w:pStyle w:val="Odstavekseznam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0062EF">
        <w:rPr>
          <w:rFonts w:ascii="Tahoma" w:hAnsi="Tahoma" w:cs="Tahoma"/>
          <w:sz w:val="24"/>
          <w:szCs w:val="24"/>
        </w:rPr>
        <w:t>izdelovanje, vodenje, vzdrževanje in arhiviranje potrebnih evidenc, zapisov, poročil ter dokumentov delovnega področja</w:t>
      </w:r>
      <w:r>
        <w:rPr>
          <w:rFonts w:ascii="Tahoma" w:hAnsi="Tahoma" w:cs="Tahoma"/>
          <w:sz w:val="24"/>
          <w:szCs w:val="24"/>
        </w:rPr>
        <w:t>,</w:t>
      </w:r>
    </w:p>
    <w:p w14:paraId="46CD082D" w14:textId="77777777" w:rsidR="00B119E9" w:rsidRPr="000062EF" w:rsidRDefault="00B119E9" w:rsidP="00B119E9">
      <w:pPr>
        <w:pStyle w:val="Odstavekseznama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0062EF">
        <w:rPr>
          <w:rFonts w:ascii="Tahoma" w:hAnsi="Tahoma" w:cs="Tahoma"/>
          <w:sz w:val="24"/>
          <w:szCs w:val="24"/>
        </w:rPr>
        <w:t>izvajanje drugih del po navodilih nadrejenega, ki so v skladu s strokovno usposobljenostjo in so sestavni del delovnega procesa ter internimi akti</w:t>
      </w:r>
      <w:r>
        <w:rPr>
          <w:rFonts w:ascii="Tahoma" w:hAnsi="Tahoma" w:cs="Tahoma"/>
          <w:sz w:val="24"/>
          <w:szCs w:val="24"/>
        </w:rPr>
        <w:t>.</w:t>
      </w:r>
    </w:p>
    <w:p w14:paraId="6E07558A" w14:textId="6AA594D9" w:rsidR="00E62A99" w:rsidRDefault="00E62A99" w:rsidP="00276BFA"/>
    <w:p w14:paraId="20C06548" w14:textId="77777777" w:rsidR="00B119E9" w:rsidRPr="007C70DB" w:rsidRDefault="00B119E9" w:rsidP="00B119E9">
      <w:pPr>
        <w:rPr>
          <w:rFonts w:ascii="Tahoma" w:hAnsi="Tahoma" w:cs="Tahoma"/>
          <w:b/>
          <w:sz w:val="24"/>
          <w:szCs w:val="24"/>
        </w:rPr>
      </w:pPr>
      <w:r w:rsidRPr="00801851">
        <w:rPr>
          <w:rFonts w:ascii="Tahoma" w:hAnsi="Tahoma" w:cs="Tahoma"/>
          <w:color w:val="000000"/>
          <w:sz w:val="24"/>
          <w:szCs w:val="24"/>
        </w:rPr>
        <w:t xml:space="preserve">Delavec se bo zaposlil za </w:t>
      </w:r>
      <w:r>
        <w:rPr>
          <w:rFonts w:ascii="Tahoma" w:hAnsi="Tahoma" w:cs="Tahoma"/>
          <w:color w:val="000000"/>
          <w:sz w:val="24"/>
          <w:szCs w:val="24"/>
        </w:rPr>
        <w:t>nedoločen čas, s 6 mesečnim poskusnim delom.</w:t>
      </w:r>
    </w:p>
    <w:p w14:paraId="0FFA4A0F" w14:textId="77777777" w:rsidR="00B119E9" w:rsidRPr="007C70DB" w:rsidRDefault="00B119E9" w:rsidP="00B119E9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7C70DB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0FF7DF32" w14:textId="0D5AF23F" w:rsidR="00B119E9" w:rsidRPr="007C70DB" w:rsidRDefault="00B119E9" w:rsidP="00B119E9">
      <w:pPr>
        <w:jc w:val="both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v roku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treh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ni od dneva objave na elektronski naslov </w:t>
      </w:r>
      <w:hyperlink r:id="rId11" w:history="1">
        <w:r w:rsidRPr="007C70DB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sz w:val="24"/>
          <w:szCs w:val="24"/>
        </w:rPr>
        <w:t xml:space="preserve">ali po pošti: </w:t>
      </w:r>
    </w:p>
    <w:p w14:paraId="333A280E" w14:textId="77777777" w:rsidR="00B119E9" w:rsidRPr="007C70DB" w:rsidRDefault="00B119E9" w:rsidP="00B119E9">
      <w:pPr>
        <w:contextualSpacing/>
        <w:rPr>
          <w:rFonts w:ascii="Tahoma" w:hAnsi="Tahoma" w:cs="Tahoma"/>
          <w:sz w:val="24"/>
          <w:szCs w:val="24"/>
        </w:rPr>
      </w:pPr>
    </w:p>
    <w:p w14:paraId="591F5EFA" w14:textId="77777777" w:rsidR="00B119E9" w:rsidRPr="007C70DB" w:rsidRDefault="00B119E9" w:rsidP="00B119E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GP,  d.o.o.</w:t>
      </w:r>
    </w:p>
    <w:p w14:paraId="238B7803" w14:textId="77777777" w:rsidR="00B119E9" w:rsidRPr="007C70DB" w:rsidRDefault="00B119E9" w:rsidP="00B119E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udarska 6</w:t>
      </w:r>
    </w:p>
    <w:p w14:paraId="3887C0BD" w14:textId="77777777" w:rsidR="00B119E9" w:rsidRPr="007C70DB" w:rsidRDefault="00B119E9" w:rsidP="00B119E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3320 Velenje</w:t>
      </w:r>
    </w:p>
    <w:p w14:paraId="4AF9EE99" w14:textId="77777777" w:rsidR="00B119E9" w:rsidRPr="007C70DB" w:rsidRDefault="00B119E9" w:rsidP="00B119E9">
      <w:pPr>
        <w:rPr>
          <w:rFonts w:ascii="Tahoma" w:hAnsi="Tahoma" w:cs="Tahoma"/>
          <w:sz w:val="24"/>
          <w:szCs w:val="24"/>
        </w:rPr>
      </w:pPr>
    </w:p>
    <w:p w14:paraId="7143388C" w14:textId="69D067E3" w:rsidR="00B119E9" w:rsidRPr="007C70DB" w:rsidRDefault="00B119E9" w:rsidP="00B119E9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 w:rsidRPr="007C70DB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</w:t>
      </w:r>
      <w:r w:rsidRPr="007C70DB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 xml:space="preserve">Velenje, 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1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7</w:t>
      </w:r>
      <w:r w:rsidRPr="007C70DB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01</w:t>
      </w:r>
      <w:r w:rsidRPr="007C70DB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202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3</w:t>
      </w:r>
    </w:p>
    <w:p w14:paraId="6D4C3CAB" w14:textId="77777777" w:rsidR="00B119E9" w:rsidRPr="00587FA3" w:rsidRDefault="00B119E9" w:rsidP="00276BFA"/>
    <w:sectPr w:rsidR="00B119E9" w:rsidRPr="00587FA3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8A25" w14:textId="77777777" w:rsidR="001E6C20" w:rsidRDefault="001E6C20" w:rsidP="00125CF8">
      <w:r>
        <w:separator/>
      </w:r>
    </w:p>
    <w:p w14:paraId="3C368781" w14:textId="77777777" w:rsidR="001E6C20" w:rsidRDefault="001E6C20" w:rsidP="00125CF8"/>
  </w:endnote>
  <w:endnote w:type="continuationSeparator" w:id="0">
    <w:p w14:paraId="00102A15" w14:textId="77777777" w:rsidR="001E6C20" w:rsidRDefault="001E6C20" w:rsidP="00125CF8">
      <w:r>
        <w:continuationSeparator/>
      </w:r>
    </w:p>
    <w:p w14:paraId="072B109E" w14:textId="77777777" w:rsidR="001E6C20" w:rsidRDefault="001E6C20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5A7C" w14:textId="77777777" w:rsidR="001E6C20" w:rsidRDefault="001E6C20" w:rsidP="00125CF8">
      <w:r>
        <w:separator/>
      </w:r>
    </w:p>
    <w:p w14:paraId="0005131A" w14:textId="77777777" w:rsidR="001E6C20" w:rsidRDefault="001E6C20" w:rsidP="00125CF8"/>
  </w:footnote>
  <w:footnote w:type="continuationSeparator" w:id="0">
    <w:p w14:paraId="58E3DA39" w14:textId="77777777" w:rsidR="001E6C20" w:rsidRDefault="001E6C20" w:rsidP="00125CF8">
      <w:r>
        <w:continuationSeparator/>
      </w:r>
    </w:p>
    <w:p w14:paraId="3837A096" w14:textId="77777777" w:rsidR="001E6C20" w:rsidRDefault="001E6C20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86A4D"/>
    <w:multiLevelType w:val="hybridMultilevel"/>
    <w:tmpl w:val="CA8A9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03D3C"/>
    <w:multiLevelType w:val="hybridMultilevel"/>
    <w:tmpl w:val="BED6B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9"/>
  </w:num>
  <w:num w:numId="3" w16cid:durableId="75592680">
    <w:abstractNumId w:val="5"/>
  </w:num>
  <w:num w:numId="4" w16cid:durableId="47077291">
    <w:abstractNumId w:val="10"/>
  </w:num>
  <w:num w:numId="5" w16cid:durableId="1901790908">
    <w:abstractNumId w:val="2"/>
  </w:num>
  <w:num w:numId="6" w16cid:durableId="1182207731">
    <w:abstractNumId w:val="3"/>
  </w:num>
  <w:num w:numId="7" w16cid:durableId="1225095944">
    <w:abstractNumId w:val="11"/>
  </w:num>
  <w:num w:numId="8" w16cid:durableId="2064518232">
    <w:abstractNumId w:val="1"/>
  </w:num>
  <w:num w:numId="9" w16cid:durableId="1741369815">
    <w:abstractNumId w:val="13"/>
  </w:num>
  <w:num w:numId="10" w16cid:durableId="1074012087">
    <w:abstractNumId w:val="4"/>
  </w:num>
  <w:num w:numId="11" w16cid:durableId="581449707">
    <w:abstractNumId w:val="12"/>
  </w:num>
  <w:num w:numId="12" w16cid:durableId="115683418">
    <w:abstractNumId w:val="6"/>
  </w:num>
  <w:num w:numId="13" w16cid:durableId="216553175">
    <w:abstractNumId w:val="8"/>
  </w:num>
  <w:num w:numId="14" w16cid:durableId="75308998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69CC"/>
    <w:rsid w:val="001D5B9A"/>
    <w:rsid w:val="001E14D1"/>
    <w:rsid w:val="001E6C20"/>
    <w:rsid w:val="001E738B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664C9"/>
    <w:rsid w:val="00272602"/>
    <w:rsid w:val="00274009"/>
    <w:rsid w:val="00276BFA"/>
    <w:rsid w:val="00280E2B"/>
    <w:rsid w:val="002814AC"/>
    <w:rsid w:val="00281D84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C207B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D30C8"/>
    <w:rsid w:val="004D5E26"/>
    <w:rsid w:val="004D69DC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3A86"/>
    <w:rsid w:val="00576AA0"/>
    <w:rsid w:val="00585B7D"/>
    <w:rsid w:val="00587342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1A5E"/>
    <w:rsid w:val="007B4821"/>
    <w:rsid w:val="007B4BC8"/>
    <w:rsid w:val="007B72E0"/>
    <w:rsid w:val="007C4EC4"/>
    <w:rsid w:val="007C632E"/>
    <w:rsid w:val="007D01A8"/>
    <w:rsid w:val="007D1222"/>
    <w:rsid w:val="007D30D4"/>
    <w:rsid w:val="007E1AE3"/>
    <w:rsid w:val="007E4453"/>
    <w:rsid w:val="00802FAC"/>
    <w:rsid w:val="0080307B"/>
    <w:rsid w:val="008119CE"/>
    <w:rsid w:val="00813D03"/>
    <w:rsid w:val="00814E43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B62A2"/>
    <w:rsid w:val="008C0456"/>
    <w:rsid w:val="008E240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9C1"/>
    <w:rsid w:val="00A475B7"/>
    <w:rsid w:val="00A5400F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193E"/>
    <w:rsid w:val="00B0427A"/>
    <w:rsid w:val="00B05CD4"/>
    <w:rsid w:val="00B10F73"/>
    <w:rsid w:val="00B119E9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C5E05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5DD5"/>
    <w:rsid w:val="00D337C7"/>
    <w:rsid w:val="00D358AC"/>
    <w:rsid w:val="00D35BA1"/>
    <w:rsid w:val="00D42637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E000F4"/>
    <w:rsid w:val="00E050B3"/>
    <w:rsid w:val="00E11850"/>
    <w:rsid w:val="00E15394"/>
    <w:rsid w:val="00E15802"/>
    <w:rsid w:val="00E22371"/>
    <w:rsid w:val="00E228B9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3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TEKST</vt:lpstr>
    </vt:vector>
  </TitlesOfParts>
  <Company/>
  <LinksUpToDate>false</LinksUpToDate>
  <CharactersWithSpaces>1390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10</cp:revision>
  <dcterms:created xsi:type="dcterms:W3CDTF">2022-12-05T08:51:00Z</dcterms:created>
  <dcterms:modified xsi:type="dcterms:W3CDTF">2023-01-17T08:58:00Z</dcterms:modified>
</cp:coreProperties>
</file>